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BF5EE78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F30CE5" w:rsidRPr="00F30C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Úžitkové vozidlo skriňová nadstavba prevedenie pojazdná predajňa s chladiacim boxom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1C1527E8" w:rsidR="0072185C" w:rsidRPr="0072185C" w:rsidRDefault="00B72127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GROZAMI, spol. s r.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4E9E8DF0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Tvarožná 155, 059 71 Tvarožn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33B7FF3D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36 502 5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28C6221B" w:rsidR="0072185C" w:rsidRPr="001061C1" w:rsidRDefault="00F30CE5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30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Úžitkové vozidlo skriňová nadstavba prevedenie pojazdná predajňa s chladiacim boxom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934F1DB" w14:textId="77777777" w:rsidTr="00D65AF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4B07BE0F" w:rsidR="0072185C" w:rsidRPr="00C12581" w:rsidRDefault="00C12581" w:rsidP="0072185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eastAsia="Times New Roman" w:cstheme="minorHAnsi"/>
                <w:color w:val="000000"/>
                <w:lang w:eastAsia="sk-SK"/>
              </w:rPr>
              <w:t>Verzia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1411B024" w:rsidR="0072185C" w:rsidRPr="00C12581" w:rsidRDefault="00C12581" w:rsidP="0051108A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eastAsia="Times New Roman" w:cstheme="minorHAnsi"/>
                <w:lang w:eastAsia="sk-SK"/>
              </w:rPr>
              <w:t>L2H1P3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5B08C94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DAE7460" w14:textId="77777777" w:rsidTr="000D06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334FB64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Celková hmotnosť (t) max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1410D34F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cstheme="minorHAnsi"/>
              </w:rPr>
              <w:t>3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4C498DD4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18E0465" w14:textId="77777777" w:rsidTr="006701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E59CD5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Objem motora (m³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1B33E4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cstheme="minorHAnsi"/>
              </w:rPr>
              <w:t>1 99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9D73573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EC35BDE" w14:textId="77777777" w:rsidTr="006701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74685DE3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Maximálny výkon (kW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2E6CD9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111111"/>
                <w:lang w:eastAsia="sk-SK"/>
              </w:rPr>
            </w:pPr>
            <w:r w:rsidRPr="00C12581">
              <w:rPr>
                <w:rFonts w:cstheme="minorHAnsi"/>
              </w:rP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302A5605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40BEFCE" w14:textId="77777777" w:rsidTr="006701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4B6A0B1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alivo - naft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3E379CFD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C83DB11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4CC068C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BD4B" w14:textId="48332FA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lastRenderedPageBreak/>
              <w:t>Emisná norma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A183" w14:textId="6EB7296C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EURO 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6C7126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D8E7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190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900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AFB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EE0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2D5A330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E794" w14:textId="03BD10B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Prevodovka manuáln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D85" w14:textId="073624E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D1415F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B7B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FC4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D4C9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03D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1CE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FF15B14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4247" w14:textId="43327A26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očet prevodových stupňov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F77" w14:textId="0284E18B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062019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FEF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FBA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74B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312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863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C2F07EC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77F1" w14:textId="466DD95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očet miest na sedenie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40B" w14:textId="7F38DCE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D76352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0AF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3C0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307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CB8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B76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6C1D67B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94DF" w14:textId="437EE654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Náhon predný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1F7" w14:textId="7656F3B6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8FF87FE" w14:textId="1E0FE9A6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DBC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96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9A9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C8A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BB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2E51F5E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3DF" w14:textId="00D08D1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očet dverí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BC7" w14:textId="5BC1B4D9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4F2FBF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432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D6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BA4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22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706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77DE9AB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22CD" w14:textId="3143CE96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Airbag vodič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185" w14:textId="1159291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034064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F67C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D65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021D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205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0D9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A29E1FF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F821" w14:textId="2488F2C0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osilnená batéria (A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538" w14:textId="34D58279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9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80586E8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49A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373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8DE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796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93B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4209038B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B9B3" w14:textId="7DFB23C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Alternátor (A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B522" w14:textId="2699C3D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23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18C087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D973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0BE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C7B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F04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C4C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2603DD3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C6C2" w14:textId="73FA206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Plnohodnotná rezerv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375" w14:textId="5DBB37A9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DE4D765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1A0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69D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150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47F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FFE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FCD3897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AC13" w14:textId="7253399D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LED denné sviet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CC0" w14:textId="7DD63976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4B28883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DFA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0B1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A5B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F29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2D0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56CA7B9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F635" w14:textId="1E6766C5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Zadné parkovacie senzory a kamer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4B1C" w14:textId="7FDE53A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43854C1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32F4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76F0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C50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2CC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BD1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766B1E3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1690" w14:textId="0F3B2CF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Rádio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830" w14:textId="6C37F14A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ED723EA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B6FB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6F1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5A4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AFE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4E1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094222C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14E6" w14:textId="3930989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Sedadlo vodiča výškovo a pozdĺžne nastaviteľné s lakťovou a bedrovou opierko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7AE" w14:textId="185BE59A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FFE75C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578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802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0F0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9E9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251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A7E6E92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48F" w14:textId="3017C2E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Dažďový a svetelný senzo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318" w14:textId="1A9D278F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9E29DFC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A436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996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48D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9D8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FEB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D1D3B92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CAF5" w14:textId="1A03544C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mlové svetlomet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C68" w14:textId="0CC595B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7107C7D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7E8F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01C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E4B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53F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301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2306A44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66B5" w14:textId="3857D793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adné dvere plné, otvárateľné minimálne 270 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DC9" w14:textId="6016C70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0762C0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EC3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506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3A0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86A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3A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2513414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683" w14:textId="64DDE46E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entrálne zamykanie s diaľkovým ovládaní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830" w14:textId="2F91331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94DE92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76C6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829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B91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54A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B9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ADEE71F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B923" w14:textId="7061DF1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USB port pre nabíjanie na prístrojovej dosk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D56" w14:textId="75B9024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E5609D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6A6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F83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00F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A7B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38B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961BC8A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5DAA" w14:textId="55990DD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Manuálna klimatizácia s peľovým filtr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E97" w14:textId="6BB41BC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5F76370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9C7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BCA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E4A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CB0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303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857B0A1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D3D2" w14:textId="7799E5F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Záruka na vozidlo minimálne 5 rokov alebo minimálne 200 000 km </w:t>
            </w:r>
            <w:r w:rsidRPr="00C12581">
              <w:rPr>
                <w:rFonts w:cstheme="minorHAnsi"/>
                <w:bCs/>
              </w:rPr>
              <w:t>(podľa toho, čo nastane skôr), vrátane servisnej údržby podľa predpisu výrobc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963" w14:textId="66177A8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58DFC9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470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DD3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88C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6B2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77E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11E2A8F" w14:textId="77777777" w:rsidTr="00C12581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82FEDB" w14:textId="599EE49B" w:rsidR="00C12581" w:rsidRPr="00C12581" w:rsidRDefault="00C12581" w:rsidP="00C12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11111"/>
                <w:sz w:val="24"/>
                <w:szCs w:val="24"/>
                <w:lang w:eastAsia="sk-SK"/>
              </w:rPr>
            </w:pPr>
            <w:r w:rsidRPr="00C1258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prava vozidl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12E3" w14:textId="77777777" w:rsidR="00C12581" w:rsidRPr="0072185C" w:rsidRDefault="00C12581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8E11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08E7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60E2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8535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F9B524B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5D6D" w14:textId="262DF35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ozidlo pojazdná predajňa s chladiacim box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89F" w14:textId="4BDD5FA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6070AB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F097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D25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DB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CCC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5C5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66F732B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D52C" w14:textId="06AB0D45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Vnútorný priestor delený na 2 časti: chladiaci sklad a predajná ploch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F3A" w14:textId="6B28B8C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A90C088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00C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27F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F03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8AE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E76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D7CD0B9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8D9D" w14:textId="14448FC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Predeľovacia priečka medzi skladom a predajň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875" w14:textId="254D23E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C6FF1B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4283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829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B7F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A2D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045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AFA58B4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2A9C" w14:textId="1B6747DC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rúbka predeľovacej priečky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7F9" w14:textId="643C8ED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EBB454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CF3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21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ECD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DB6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3D8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2BE88A8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EA79" w14:textId="02400E9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stupné dvere do skladu 1 x izolované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22D" w14:textId="6E7BA95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36729AD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D04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119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049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62E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25A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5CE00F1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5AB8" w14:textId="191B5DB3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Priečka s výdajným miestom zo sklad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57A" w14:textId="49E65B5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51EF860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6E68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59E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EA9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32C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901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A83978F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9A54" w14:textId="254B051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Izotermická úprava ložnej podlahy skriňovej nadstavb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49A" w14:textId="4A0F90E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E334ADA" w14:textId="1448B375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5E0C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A57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751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AE7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17C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8675D50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5597" w14:textId="5236112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rúbka izolácie strop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973" w14:textId="7F3D0A5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A7E5138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8CE9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AFF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8BF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B99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17F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AE64965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B170" w14:textId="63C196A5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lastRenderedPageBreak/>
              <w:t>Hrúbka izolácie podlaha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454" w14:textId="14BD344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A606EA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229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A7A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C9F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F9F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8A45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C9C493E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77CA" w14:textId="398A3BD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rúbka izolácie bočné steny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0E4" w14:textId="0726709D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47BE2D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48E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68C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7C61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9A7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FF58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BC71FF9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7E47" w14:textId="68BAF1C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Povrch laminát s hygien. atest, s hrúbkou v (mm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0D1" w14:textId="66DA48B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1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86058C3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0DF9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013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98A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29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0CF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4E88135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7A08" w14:textId="2714A3E9" w:rsidR="00C12581" w:rsidRPr="00C12581" w:rsidRDefault="00C12581" w:rsidP="00C12581">
            <w:pPr>
              <w:spacing w:after="0"/>
              <w:rPr>
                <w:rFonts w:cstheme="minorHAnsi"/>
              </w:rPr>
            </w:pPr>
            <w:r w:rsidRPr="00C12581">
              <w:rPr>
                <w:rFonts w:cstheme="minorHAnsi"/>
              </w:rPr>
              <w:t>Podlaha zo vodovzdornej</w:t>
            </w:r>
            <w:r>
              <w:rPr>
                <w:rFonts w:cstheme="minorHAnsi"/>
              </w:rPr>
              <w:t xml:space="preserve"> </w:t>
            </w:r>
            <w:r w:rsidRPr="00C12581">
              <w:rPr>
                <w:rFonts w:cstheme="minorHAnsi"/>
              </w:rPr>
              <w:t xml:space="preserve">protišmykovej preglejky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84D" w14:textId="2AE45ACA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703CAF5" w14:textId="2A95F7B8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008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397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DAC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0B5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9BD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5C95745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B7C1" w14:textId="18A9F1EA" w:rsidR="00C12581" w:rsidRPr="00C12581" w:rsidRDefault="00C12581" w:rsidP="00C12581">
            <w:pPr>
              <w:spacing w:after="0"/>
              <w:rPr>
                <w:rFonts w:cstheme="minorHAnsi"/>
              </w:rPr>
            </w:pPr>
            <w:r w:rsidRPr="00C12581">
              <w:rPr>
                <w:rFonts w:cstheme="minorHAnsi"/>
              </w:rPr>
              <w:t>Hrúbka vodovzdornej</w:t>
            </w:r>
            <w:r>
              <w:rPr>
                <w:rFonts w:cstheme="minorHAnsi"/>
              </w:rPr>
              <w:t xml:space="preserve"> </w:t>
            </w:r>
            <w:r w:rsidRPr="00C12581">
              <w:rPr>
                <w:rFonts w:cstheme="minorHAnsi"/>
              </w:rPr>
              <w:t xml:space="preserve">protišmykovej preglejky (mm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75D" w14:textId="6601B7F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1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9CFB2DD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BE7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066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D2A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8D2D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8C4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9594107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97C2" w14:textId="6AFACF26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LED osvetlenie, ovládanie z kabíny pre chladiaci sklad a predajnú ploch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EF6" w14:textId="32E9D7E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DB40A22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6A1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762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9DC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569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345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4C7D3A32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5A19" w14:textId="500C460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onkajšie ozvučenie vozidl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F88" w14:textId="01E7729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6EB2510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BCC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736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8D4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E7B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01F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4968EBA4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6581" w14:textId="2723712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El. rozvod na 230 V + 12 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CC" w14:textId="15B8D9C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4C6B35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093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9A2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C5F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D7C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2CE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89BAE37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DC3A" w14:textId="6F86CA3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Menič napätia (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B41" w14:textId="210922B6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3 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D8252D0" w14:textId="14932C36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EC7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C1F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CD3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B95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8DE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25C829B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188B" w14:textId="76855B8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hladiarenské zariadenie s chladením v sklade minimálne 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EEA" w14:textId="7515722E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B12987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108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2DD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45D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FDD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698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8886F20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06EC" w14:textId="52CA3FA1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hladiarenské zariadenie v sklade s el. prípojkou na 230 V a s možnosťou ohrevu a s montáž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E74" w14:textId="33F7D32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664765C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88C1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2C1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DE8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6E2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034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AAD3213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E368" w14:textId="456BC2C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hladiace vitríny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33D" w14:textId="521C16B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7B9420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04F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A22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EE7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107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78C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9880A3E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500A" w14:textId="1A9F92A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ýdajný pult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CC4" w14:textId="76CA621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7A592F1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E537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5BA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F1A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560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2E6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6BFAA7D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BF8B" w14:textId="4D22007E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áručná doba na funkčnosť nadstavby a vybavenia minimálne 5 rok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B39" w14:textId="2C79D09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7E350D7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411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DCD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D04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B39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ACF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FCE43F7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484C" w14:textId="5844237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áručná doba na transportné chladenia a kompresor minimálne 5 rok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285" w14:textId="4912958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89F0C45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98E6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5D5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856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C69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B1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15654E13" w14:textId="77777777" w:rsidTr="008E657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40F4B9" w14:textId="4C67660F" w:rsidR="008E6573" w:rsidRPr="002A6ACB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8E65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ygienický kút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1422" w14:textId="77777777" w:rsidR="008E6573" w:rsidRPr="0072185C" w:rsidRDefault="008E6573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2C4D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588C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ACC7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37CC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0A9944F5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F4E2" w14:textId="404C6E99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Drez </w:t>
            </w:r>
            <w:r w:rsidRPr="009862FE">
              <w:rPr>
                <w:rFonts w:cstheme="minorHAnsi"/>
              </w:rPr>
              <w:t>nerezový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4F8" w14:textId="14A266F2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0E71306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D193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F31B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32A5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A3B4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205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337FA3E7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29F2" w14:textId="4F3BB69A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Bojler s objemom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991" w14:textId="35540910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DA8B00A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66634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BD72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82D3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CD76F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7DAF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18C4F2FA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9C06" w14:textId="40D915AD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862FE">
              <w:rPr>
                <w:rFonts w:cstheme="minorHAnsi"/>
              </w:rPr>
              <w:t>Drezová batéria plastová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A7B" w14:textId="73EC78A9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E549487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E2B2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B6D5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DFFF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1294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828C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778B945A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1DB7" w14:textId="365F5152" w:rsidR="008E6573" w:rsidRDefault="008E6573" w:rsidP="008E65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ks nádrž s objemom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E75E" w14:textId="2C222D6A" w:rsidR="008E6573" w:rsidRDefault="008E6573" w:rsidP="008E65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D8B04F2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A53B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C929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05FB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511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3B035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3BB21BFD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7C1D" w14:textId="1237CC43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krinka s pracovnou doskou a prekryt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44C" w14:textId="480ED0A3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972D054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139D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37E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513A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D9A4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2B90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4CE0581F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893C" w14:textId="01A3D94C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Dávkovač na papierové utierky a tekuté mydl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1DA" w14:textId="7B66EA28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318FD82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4F9A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859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9FA3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14D9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7A22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52D8FB73" w:rsidR="0072185C" w:rsidRPr="002B31B4" w:rsidRDefault="003A559F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B31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Úžitkové vozidlo skriňová nadstavba prevedenie pojazdná predajňa s chladiacim boxom </w:t>
            </w:r>
            <w:r w:rsidR="00AD66EE" w:rsidRPr="002B31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BC58" w14:textId="77777777" w:rsidR="00393E1F" w:rsidRDefault="00393E1F" w:rsidP="00A34C5B">
      <w:pPr>
        <w:spacing w:after="0" w:line="240" w:lineRule="auto"/>
      </w:pPr>
      <w:r>
        <w:separator/>
      </w:r>
    </w:p>
  </w:endnote>
  <w:endnote w:type="continuationSeparator" w:id="0">
    <w:p w14:paraId="3AB65155" w14:textId="77777777" w:rsidR="00393E1F" w:rsidRDefault="00393E1F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4536" w14:textId="77777777" w:rsidR="00393E1F" w:rsidRDefault="00393E1F" w:rsidP="00A34C5B">
      <w:pPr>
        <w:spacing w:after="0" w:line="240" w:lineRule="auto"/>
      </w:pPr>
      <w:r>
        <w:separator/>
      </w:r>
    </w:p>
  </w:footnote>
  <w:footnote w:type="continuationSeparator" w:id="0">
    <w:p w14:paraId="0C5561F2" w14:textId="77777777" w:rsidR="00393E1F" w:rsidRDefault="00393E1F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655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00E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0EB3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1B4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1F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59F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1E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8C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38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5D0E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CD9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3EC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573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53B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62F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516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8B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469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2C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581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17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25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071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CE5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7CE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703</Words>
  <Characters>4009</Characters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27T20:22:00Z</dcterms:modified>
</cp:coreProperties>
</file>